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266D" w14:textId="77777777" w:rsidR="00060AAA" w:rsidRDefault="001E6714" w:rsidP="00743850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Micro Enterprise / Entrepreneurship</w:t>
      </w:r>
    </w:p>
    <w:p w14:paraId="1C26C325" w14:textId="77777777" w:rsidR="00C13BBC" w:rsidRDefault="00C13BBC" w:rsidP="0074385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mple </w:t>
      </w:r>
      <w:r w:rsidR="00C00E31">
        <w:rPr>
          <w:b/>
          <w:sz w:val="40"/>
          <w:szCs w:val="40"/>
        </w:rPr>
        <w:t>Curriculum Map</w:t>
      </w:r>
    </w:p>
    <w:p w14:paraId="161927FB" w14:textId="77777777" w:rsidR="00743850" w:rsidRDefault="00C13BBC" w:rsidP="0074385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ource 08-05</w:t>
      </w:r>
      <w:r w:rsidR="00C00E31">
        <w:rPr>
          <w:b/>
          <w:sz w:val="40"/>
          <w:szCs w:val="40"/>
        </w:rPr>
        <w:t xml:space="preserve"> </w:t>
      </w:r>
    </w:p>
    <w:p w14:paraId="5E1F81E0" w14:textId="77777777" w:rsidR="00E761C4" w:rsidRPr="0029366B" w:rsidRDefault="00E761C4" w:rsidP="0029366B">
      <w:pPr>
        <w:tabs>
          <w:tab w:val="left" w:pos="9870"/>
        </w:tabs>
        <w:rPr>
          <w:sz w:val="40"/>
          <w:szCs w:val="4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8"/>
        <w:gridCol w:w="1655"/>
        <w:gridCol w:w="6858"/>
      </w:tblGrid>
      <w:tr w:rsidR="00743850" w14:paraId="0E573DB3" w14:textId="77777777" w:rsidTr="00C13BBC">
        <w:tc>
          <w:tcPr>
            <w:tcW w:w="1368" w:type="dxa"/>
          </w:tcPr>
          <w:p w14:paraId="79C66954" w14:textId="77777777" w:rsidR="00743850" w:rsidRPr="00EB5606" w:rsidRDefault="00743850" w:rsidP="00C13BBC">
            <w:pPr>
              <w:jc w:val="center"/>
              <w:rPr>
                <w:b/>
                <w:sz w:val="28"/>
                <w:szCs w:val="28"/>
              </w:rPr>
            </w:pPr>
            <w:r w:rsidRPr="00EB5606">
              <w:rPr>
                <w:b/>
                <w:sz w:val="28"/>
                <w:szCs w:val="28"/>
              </w:rPr>
              <w:t>Time</w:t>
            </w:r>
          </w:p>
          <w:p w14:paraId="4BC3BE7D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  <w:r w:rsidRPr="00EB5606">
              <w:rPr>
                <w:b/>
                <w:sz w:val="28"/>
                <w:szCs w:val="28"/>
              </w:rPr>
              <w:t>Frame</w:t>
            </w:r>
          </w:p>
        </w:tc>
        <w:tc>
          <w:tcPr>
            <w:tcW w:w="1633" w:type="dxa"/>
          </w:tcPr>
          <w:p w14:paraId="2F6FAEBB" w14:textId="77777777" w:rsidR="00743850" w:rsidRPr="00EB5606" w:rsidRDefault="00743850" w:rsidP="00C13BBC">
            <w:pPr>
              <w:jc w:val="center"/>
              <w:rPr>
                <w:b/>
                <w:sz w:val="28"/>
                <w:szCs w:val="28"/>
              </w:rPr>
            </w:pPr>
            <w:r w:rsidRPr="00EB5606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6858" w:type="dxa"/>
          </w:tcPr>
          <w:p w14:paraId="6A8F164B" w14:textId="77777777" w:rsidR="00743850" w:rsidRPr="00EB5606" w:rsidRDefault="00743850" w:rsidP="00C13BBC">
            <w:pPr>
              <w:jc w:val="center"/>
              <w:rPr>
                <w:b/>
                <w:sz w:val="28"/>
                <w:szCs w:val="28"/>
              </w:rPr>
            </w:pPr>
            <w:r w:rsidRPr="00EB5606">
              <w:rPr>
                <w:b/>
                <w:sz w:val="28"/>
                <w:szCs w:val="28"/>
              </w:rPr>
              <w:t>Objectives</w:t>
            </w:r>
          </w:p>
        </w:tc>
      </w:tr>
      <w:tr w:rsidR="00743850" w14:paraId="6813F055" w14:textId="77777777" w:rsidTr="00C13BBC">
        <w:tc>
          <w:tcPr>
            <w:tcW w:w="1368" w:type="dxa"/>
          </w:tcPr>
          <w:p w14:paraId="43E6B892" w14:textId="77777777" w:rsidR="00743850" w:rsidRDefault="004A405E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 1</w:t>
            </w:r>
          </w:p>
          <w:p w14:paraId="054389E4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B0DA2EF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53059A8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AEC49AA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5D2CB1C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2C6CE88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FEE1DAE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CF59A17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5254431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1B5CB91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64F4341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39D3FCB0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491D13E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3915012E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5DB0A63" w14:textId="77777777" w:rsidR="00743850" w:rsidRDefault="0074385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F2A7F82" w14:textId="77777777" w:rsidR="00EA63A1" w:rsidRDefault="00EA63A1" w:rsidP="00C13BBC">
            <w:pPr>
              <w:rPr>
                <w:b/>
                <w:sz w:val="24"/>
                <w:szCs w:val="24"/>
              </w:rPr>
            </w:pPr>
          </w:p>
          <w:p w14:paraId="4C6A8EB2" w14:textId="77777777" w:rsidR="00D14347" w:rsidRDefault="00D14347" w:rsidP="00C13BBC">
            <w:pPr>
              <w:rPr>
                <w:b/>
                <w:sz w:val="24"/>
                <w:szCs w:val="24"/>
              </w:rPr>
            </w:pPr>
          </w:p>
          <w:p w14:paraId="2EF10EDE" w14:textId="77777777" w:rsidR="00F34F79" w:rsidRDefault="00F34F79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0D42A12" w14:textId="77777777" w:rsidR="00F34F79" w:rsidRDefault="00F34F79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65EE310" w14:textId="77777777" w:rsidR="00074285" w:rsidRDefault="00074285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1398D4A" w14:textId="77777777" w:rsidR="00074285" w:rsidRDefault="00074285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7EE3DBB" w14:textId="77777777" w:rsidR="00074285" w:rsidRDefault="00074285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9C2ED58" w14:textId="77777777" w:rsidR="00074285" w:rsidRDefault="00074285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61854EF" w14:textId="77777777" w:rsidR="00074285" w:rsidRDefault="00074285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E7F3A5A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1EE6D41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2E2394C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BBCD48E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6330B0C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F3BC5CB" w14:textId="77777777" w:rsidR="00074285" w:rsidRDefault="00074285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31FCEF1" w14:textId="77777777" w:rsidR="00074285" w:rsidRDefault="004A405E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 2</w:t>
            </w:r>
          </w:p>
          <w:p w14:paraId="3652D75B" w14:textId="77777777" w:rsidR="00074285" w:rsidRDefault="00074285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31C95CD" w14:textId="77777777" w:rsidR="00074285" w:rsidRDefault="00074285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AABA7DA" w14:textId="77777777" w:rsidR="00EA63A1" w:rsidRDefault="00EA63A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6530985" w14:textId="77777777" w:rsidR="00EA63A1" w:rsidRDefault="00EA63A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AA11D69" w14:textId="77777777" w:rsidR="00EA63A1" w:rsidRDefault="00EA63A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1F24D24" w14:textId="77777777" w:rsidR="00EA63A1" w:rsidRDefault="00EA63A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7862BA2" w14:textId="77777777" w:rsidR="00EA63A1" w:rsidRDefault="00EA63A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1449941" w14:textId="77777777" w:rsidR="00EA63A1" w:rsidRDefault="00EA63A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FB81D52" w14:textId="77777777" w:rsidR="00EA63A1" w:rsidRDefault="00EA63A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54989F0" w14:textId="77777777" w:rsidR="00EA63A1" w:rsidRDefault="00EA63A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13D8A0B" w14:textId="77777777" w:rsidR="00EA63A1" w:rsidRDefault="00EA63A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0E570E9" w14:textId="77777777" w:rsidR="00EA63A1" w:rsidRDefault="00EA63A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D2954DC" w14:textId="77777777" w:rsidR="00EA63A1" w:rsidRDefault="00EA63A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35A9814C" w14:textId="77777777" w:rsidR="00EA63A1" w:rsidRDefault="00EA63A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2D20BEA" w14:textId="77777777" w:rsidR="00EA63A1" w:rsidRDefault="00EA63A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F1FD88B" w14:textId="77777777" w:rsidR="00EA63A1" w:rsidRDefault="00EA63A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3C2F961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9E5D082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07CF601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4F631B2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3DD4F63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C3B401C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8176662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4BFB33D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94C0BBF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56B5708" w14:textId="77777777" w:rsidR="00E4165C" w:rsidRDefault="00E4165C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1F6B408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06586D9" w14:textId="77777777" w:rsidR="002C4C0A" w:rsidRDefault="004A405E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 3</w:t>
            </w:r>
          </w:p>
          <w:p w14:paraId="61F31AE8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65C1B96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69B1325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63A617D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8BAB33A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D7AA877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359DA264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B6BA2E7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B556A2E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6D76710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099B07F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3314D041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0861878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36578AD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6D370D2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89BF863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294CE79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1C1CFFF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35553E3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3B7FF4AC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36DA2FB8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B657963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EEEB91C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740419D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721E0BB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9B71E5C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1145A48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4D8521A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9D27009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920D2C7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B42D709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E405DB1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6573F06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C19760F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7D31615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8030E67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84C590B" w14:textId="77777777" w:rsidR="00E4165C" w:rsidRDefault="00E4165C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400A361" w14:textId="77777777" w:rsidR="00E4165C" w:rsidRDefault="00E4165C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788BCC5" w14:textId="77777777" w:rsidR="004A405E" w:rsidRDefault="004A405E" w:rsidP="00C13BBC">
            <w:pPr>
              <w:rPr>
                <w:b/>
                <w:sz w:val="24"/>
                <w:szCs w:val="24"/>
              </w:rPr>
            </w:pPr>
          </w:p>
          <w:p w14:paraId="33BEA736" w14:textId="77777777" w:rsidR="004A405E" w:rsidRDefault="004A405E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 4</w:t>
            </w:r>
          </w:p>
          <w:p w14:paraId="34218DB2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645BFA8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3CD64947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3C5F9F2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D126186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5343CC1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00B813E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346A0C27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3610BD5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D0FD827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3E4079E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E04FBC2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03B26A2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845D091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14:paraId="295F41F7" w14:textId="77777777" w:rsidR="00226170" w:rsidRDefault="000B7F3B" w:rsidP="00C13B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</w:t>
            </w:r>
            <w:r w:rsidR="00F1532C">
              <w:rPr>
                <w:b/>
                <w:sz w:val="24"/>
                <w:szCs w:val="24"/>
              </w:rPr>
              <w:t>Module 1</w:t>
            </w:r>
            <w:r w:rsidR="00226170">
              <w:rPr>
                <w:b/>
                <w:sz w:val="24"/>
                <w:szCs w:val="24"/>
              </w:rPr>
              <w:t xml:space="preserve">   </w:t>
            </w:r>
          </w:p>
          <w:p w14:paraId="46726930" w14:textId="77777777" w:rsidR="00226170" w:rsidRDefault="00226170" w:rsidP="00C13BBC">
            <w:pPr>
              <w:rPr>
                <w:b/>
                <w:sz w:val="24"/>
                <w:szCs w:val="24"/>
              </w:rPr>
            </w:pPr>
          </w:p>
          <w:p w14:paraId="2E3A22B7" w14:textId="77777777" w:rsidR="00743850" w:rsidRDefault="00226170" w:rsidP="00C13B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  <w:p w14:paraId="07529CE0" w14:textId="77777777" w:rsidR="00EB5606" w:rsidRDefault="00EB5606" w:rsidP="00C13BBC">
            <w:pPr>
              <w:rPr>
                <w:b/>
                <w:sz w:val="24"/>
                <w:szCs w:val="24"/>
              </w:rPr>
            </w:pPr>
          </w:p>
          <w:p w14:paraId="0759016A" w14:textId="77777777" w:rsidR="00EB5606" w:rsidRDefault="00EB5606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C97F048" w14:textId="77777777" w:rsidR="00EB5606" w:rsidRDefault="00EB5606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BEA03DF" w14:textId="77777777" w:rsidR="00EB5606" w:rsidRDefault="00EB5606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BA37CD3" w14:textId="77777777" w:rsidR="00EB5606" w:rsidRDefault="00EB5606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9F8530B" w14:textId="77777777" w:rsidR="00EB5606" w:rsidRDefault="00EB5606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6967CCC" w14:textId="77777777" w:rsidR="008755BF" w:rsidRDefault="008755BF" w:rsidP="00C13BBC">
            <w:pPr>
              <w:rPr>
                <w:b/>
                <w:sz w:val="24"/>
                <w:szCs w:val="24"/>
              </w:rPr>
            </w:pPr>
          </w:p>
          <w:p w14:paraId="363E99F7" w14:textId="77777777" w:rsidR="00C35212" w:rsidRDefault="00C35212" w:rsidP="00C13BBC">
            <w:pPr>
              <w:rPr>
                <w:b/>
                <w:sz w:val="24"/>
                <w:szCs w:val="24"/>
              </w:rPr>
            </w:pPr>
          </w:p>
          <w:p w14:paraId="1AA57C3D" w14:textId="77777777" w:rsidR="004A405E" w:rsidRDefault="004A405E" w:rsidP="00C13BBC">
            <w:pPr>
              <w:rPr>
                <w:b/>
                <w:sz w:val="24"/>
                <w:szCs w:val="24"/>
              </w:rPr>
            </w:pPr>
          </w:p>
          <w:p w14:paraId="599BEC07" w14:textId="77777777" w:rsidR="00917AB5" w:rsidRDefault="00917AB5" w:rsidP="00C13BBC">
            <w:pPr>
              <w:rPr>
                <w:b/>
                <w:sz w:val="24"/>
                <w:szCs w:val="24"/>
              </w:rPr>
            </w:pPr>
          </w:p>
          <w:p w14:paraId="4DBAA767" w14:textId="77777777" w:rsidR="00497A79" w:rsidRDefault="00CA6746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2</w:t>
            </w:r>
          </w:p>
          <w:p w14:paraId="0CB4F29D" w14:textId="77777777" w:rsidR="00CA6746" w:rsidRDefault="00CA6746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4CC1C7F" w14:textId="77777777" w:rsidR="00CA6746" w:rsidRDefault="00992B21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coming an Entrepreneur in a Market Economy</w:t>
            </w:r>
          </w:p>
          <w:p w14:paraId="756DF519" w14:textId="77777777" w:rsidR="005E64B0" w:rsidRDefault="005E64B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660AC6E" w14:textId="77777777" w:rsidR="005E64B0" w:rsidRDefault="005E64B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5C3C49E" w14:textId="77777777" w:rsidR="00C35212" w:rsidRDefault="00C35212" w:rsidP="00C13BBC">
            <w:pPr>
              <w:rPr>
                <w:b/>
                <w:sz w:val="24"/>
                <w:szCs w:val="24"/>
              </w:rPr>
            </w:pPr>
          </w:p>
          <w:p w14:paraId="125A8DE9" w14:textId="77777777" w:rsidR="00917AB5" w:rsidRDefault="00917AB5" w:rsidP="00C13BBC">
            <w:pPr>
              <w:rPr>
                <w:b/>
                <w:sz w:val="24"/>
                <w:szCs w:val="24"/>
              </w:rPr>
            </w:pPr>
          </w:p>
          <w:p w14:paraId="3702D313" w14:textId="77777777" w:rsidR="00EA63A1" w:rsidRDefault="00C35212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3</w:t>
            </w:r>
          </w:p>
          <w:p w14:paraId="026858EC" w14:textId="77777777" w:rsidR="00C35212" w:rsidRDefault="00C35212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828011D" w14:textId="77777777" w:rsidR="00C35212" w:rsidRDefault="003F44F8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elop a Business Plan</w:t>
            </w:r>
          </w:p>
          <w:p w14:paraId="31BFBC43" w14:textId="77777777" w:rsidR="00917AB5" w:rsidRDefault="00917AB5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3A61129" w14:textId="77777777" w:rsidR="00917AB5" w:rsidRDefault="00917AB5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34ED1BED" w14:textId="77777777" w:rsidR="00917AB5" w:rsidRDefault="00917AB5" w:rsidP="00C13BBC">
            <w:pPr>
              <w:rPr>
                <w:b/>
                <w:sz w:val="24"/>
                <w:szCs w:val="24"/>
              </w:rPr>
            </w:pPr>
          </w:p>
          <w:p w14:paraId="07551843" w14:textId="77777777" w:rsidR="001F58BD" w:rsidRDefault="001F58BD" w:rsidP="00C13BBC">
            <w:pPr>
              <w:rPr>
                <w:b/>
                <w:sz w:val="24"/>
                <w:szCs w:val="24"/>
              </w:rPr>
            </w:pPr>
          </w:p>
          <w:p w14:paraId="6690688D" w14:textId="77777777" w:rsidR="00917AB5" w:rsidRDefault="00917AB5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4</w:t>
            </w:r>
          </w:p>
          <w:p w14:paraId="4D07DB7D" w14:textId="77777777" w:rsidR="00917AB5" w:rsidRDefault="00917AB5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17C2453" w14:textId="77777777" w:rsidR="00917AB5" w:rsidRDefault="003F44F8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entify and Meet a Market Need </w:t>
            </w:r>
          </w:p>
          <w:p w14:paraId="528A5CCB" w14:textId="77777777" w:rsidR="00EA63A1" w:rsidRDefault="00EA63A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116AD04" w14:textId="77777777" w:rsidR="00AC1AF1" w:rsidRDefault="00AC1AF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DF8410D" w14:textId="77777777" w:rsidR="00AC1AF1" w:rsidRDefault="00AC1AF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37E47E51" w14:textId="77777777" w:rsidR="00AC1AF1" w:rsidRDefault="00AC1AF1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3CEC729" w14:textId="77777777" w:rsidR="004A405E" w:rsidRDefault="004A405E" w:rsidP="00C13BBC">
            <w:pPr>
              <w:rPr>
                <w:b/>
                <w:sz w:val="24"/>
                <w:szCs w:val="24"/>
              </w:rPr>
            </w:pPr>
          </w:p>
          <w:p w14:paraId="3EBB52A7" w14:textId="77777777" w:rsidR="00917AB5" w:rsidRDefault="00917AB5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5</w:t>
            </w:r>
          </w:p>
          <w:p w14:paraId="335E9394" w14:textId="77777777" w:rsidR="00917AB5" w:rsidRDefault="00917AB5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E507679" w14:textId="77777777" w:rsidR="00917AB5" w:rsidRDefault="002871F3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et  Your Business </w:t>
            </w:r>
          </w:p>
          <w:p w14:paraId="7FDDD466" w14:textId="77777777" w:rsidR="00917AB5" w:rsidRDefault="00917AB5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C2A4217" w14:textId="77777777" w:rsidR="00917AB5" w:rsidRDefault="00917AB5" w:rsidP="00C13BBC">
            <w:pPr>
              <w:rPr>
                <w:b/>
                <w:sz w:val="24"/>
                <w:szCs w:val="24"/>
              </w:rPr>
            </w:pPr>
          </w:p>
          <w:p w14:paraId="7C366211" w14:textId="77777777" w:rsidR="00645140" w:rsidRDefault="00645140" w:rsidP="00C13BBC">
            <w:pPr>
              <w:rPr>
                <w:b/>
                <w:sz w:val="24"/>
                <w:szCs w:val="24"/>
              </w:rPr>
            </w:pPr>
          </w:p>
          <w:p w14:paraId="4D5D0DCD" w14:textId="77777777" w:rsidR="004A405E" w:rsidRDefault="004A405E" w:rsidP="00C13BBC">
            <w:pPr>
              <w:rPr>
                <w:b/>
                <w:sz w:val="24"/>
                <w:szCs w:val="24"/>
              </w:rPr>
            </w:pPr>
          </w:p>
          <w:p w14:paraId="05E75368" w14:textId="77777777" w:rsidR="00645140" w:rsidRDefault="00645140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16777FC5" w14:textId="77777777" w:rsidR="00917AB5" w:rsidRDefault="00917AB5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6</w:t>
            </w:r>
          </w:p>
          <w:p w14:paraId="016D6AE2" w14:textId="77777777" w:rsidR="00917AB5" w:rsidRDefault="00917AB5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DAA0A0F" w14:textId="77777777" w:rsidR="00917AB5" w:rsidRDefault="00645140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, Promotion, and Selling</w:t>
            </w:r>
          </w:p>
          <w:p w14:paraId="5F50D6DD" w14:textId="77777777" w:rsidR="00917AB5" w:rsidRDefault="00917AB5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3B4FB36D" w14:textId="77777777" w:rsidR="001F58BD" w:rsidRDefault="001F58BD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BA33FF3" w14:textId="77777777" w:rsidR="0055276C" w:rsidRDefault="0055276C" w:rsidP="00C13BBC">
            <w:pPr>
              <w:rPr>
                <w:b/>
                <w:sz w:val="24"/>
                <w:szCs w:val="24"/>
              </w:rPr>
            </w:pPr>
          </w:p>
          <w:p w14:paraId="40D947EF" w14:textId="77777777" w:rsidR="001F58BD" w:rsidRDefault="001F58BD" w:rsidP="00C13BBC">
            <w:pPr>
              <w:rPr>
                <w:b/>
                <w:sz w:val="24"/>
                <w:szCs w:val="24"/>
              </w:rPr>
            </w:pPr>
          </w:p>
          <w:p w14:paraId="6AA98300" w14:textId="77777777" w:rsidR="001F58BD" w:rsidRDefault="001F58BD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7</w:t>
            </w:r>
          </w:p>
          <w:p w14:paraId="0413756A" w14:textId="77777777" w:rsidR="001F58BD" w:rsidRDefault="001F58BD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98C11E3" w14:textId="77777777" w:rsidR="001F58BD" w:rsidRDefault="00645140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ect a Type of Ownership</w:t>
            </w:r>
          </w:p>
          <w:p w14:paraId="0D971C04" w14:textId="77777777" w:rsidR="001F58BD" w:rsidRDefault="001F58BD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91A8451" w14:textId="77777777" w:rsidR="001F58BD" w:rsidRDefault="001F58BD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953007B" w14:textId="77777777" w:rsidR="0055276C" w:rsidRDefault="0055276C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0461545" w14:textId="77777777" w:rsidR="00507370" w:rsidRDefault="00507370" w:rsidP="00C13BBC">
            <w:pPr>
              <w:rPr>
                <w:b/>
                <w:sz w:val="24"/>
                <w:szCs w:val="24"/>
              </w:rPr>
            </w:pPr>
          </w:p>
          <w:p w14:paraId="2BAAE6D0" w14:textId="77777777" w:rsidR="00B93A33" w:rsidRDefault="00B93A33" w:rsidP="00C13BBC">
            <w:pPr>
              <w:rPr>
                <w:b/>
                <w:sz w:val="24"/>
                <w:szCs w:val="24"/>
              </w:rPr>
            </w:pPr>
          </w:p>
          <w:p w14:paraId="56657EDF" w14:textId="77777777" w:rsidR="001F58BD" w:rsidRDefault="001F58BD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EC10B87" w14:textId="77777777" w:rsidR="001F58BD" w:rsidRDefault="001F58BD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8</w:t>
            </w:r>
          </w:p>
          <w:p w14:paraId="1EE3FDB5" w14:textId="77777777" w:rsidR="001F58BD" w:rsidRDefault="001F58BD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B88BD0E" w14:textId="77777777" w:rsidR="0055276C" w:rsidRDefault="00B93A33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e and Set Up Your Business</w:t>
            </w:r>
          </w:p>
          <w:p w14:paraId="37C993AF" w14:textId="77777777" w:rsidR="0055276C" w:rsidRPr="0055276C" w:rsidRDefault="0055276C" w:rsidP="00C13BBC">
            <w:pPr>
              <w:rPr>
                <w:sz w:val="24"/>
                <w:szCs w:val="24"/>
              </w:rPr>
            </w:pPr>
          </w:p>
          <w:p w14:paraId="4B3372FF" w14:textId="77777777" w:rsidR="0055276C" w:rsidRDefault="0055276C" w:rsidP="00C13BBC">
            <w:pPr>
              <w:rPr>
                <w:sz w:val="24"/>
                <w:szCs w:val="24"/>
              </w:rPr>
            </w:pPr>
          </w:p>
          <w:p w14:paraId="0FCF72FC" w14:textId="77777777" w:rsidR="004A405E" w:rsidRDefault="004A405E" w:rsidP="00C13BBC">
            <w:pPr>
              <w:rPr>
                <w:sz w:val="24"/>
                <w:szCs w:val="24"/>
              </w:rPr>
            </w:pPr>
          </w:p>
          <w:p w14:paraId="247AF8ED" w14:textId="77777777" w:rsidR="00E4165C" w:rsidRDefault="00E4165C" w:rsidP="00C13BBC">
            <w:pPr>
              <w:rPr>
                <w:sz w:val="24"/>
                <w:szCs w:val="24"/>
              </w:rPr>
            </w:pPr>
          </w:p>
          <w:p w14:paraId="1CAC6B99" w14:textId="77777777" w:rsidR="00B93A33" w:rsidRDefault="00B93A33" w:rsidP="00C13BBC">
            <w:pPr>
              <w:rPr>
                <w:sz w:val="24"/>
                <w:szCs w:val="24"/>
              </w:rPr>
            </w:pPr>
          </w:p>
          <w:p w14:paraId="1DA89BB5" w14:textId="77777777" w:rsidR="00B93A33" w:rsidRDefault="0055276C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9</w:t>
            </w:r>
          </w:p>
          <w:p w14:paraId="686A4166" w14:textId="77777777" w:rsidR="00B93A33" w:rsidRDefault="00B93A33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F5BCD4E" w14:textId="77777777" w:rsidR="00B93A33" w:rsidRDefault="00B93A33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 and Track Your Finances </w:t>
            </w:r>
          </w:p>
          <w:p w14:paraId="0FE00EB8" w14:textId="77777777" w:rsidR="0055276C" w:rsidRDefault="0055276C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1A1531B" w14:textId="77777777" w:rsidR="0055276C" w:rsidRDefault="0055276C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4FDF75E" w14:textId="77777777" w:rsidR="0055276C" w:rsidRDefault="0055276C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E07B2B4" w14:textId="77777777" w:rsidR="0055276C" w:rsidRDefault="0055276C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85F9042" w14:textId="77777777" w:rsidR="00B93A33" w:rsidRDefault="00B93A33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352E3142" w14:textId="77777777" w:rsidR="00B93A33" w:rsidRDefault="00B93A33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8247F6D" w14:textId="77777777" w:rsidR="00B93A33" w:rsidRDefault="00B93A33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3B395941" w14:textId="77777777" w:rsidR="0055276C" w:rsidRDefault="0055276C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10</w:t>
            </w:r>
          </w:p>
          <w:p w14:paraId="2221F898" w14:textId="77777777" w:rsidR="0055276C" w:rsidRDefault="0055276C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0C4A9ADD" w14:textId="77777777" w:rsidR="0055276C" w:rsidRDefault="00B93A33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ions Management</w:t>
            </w:r>
          </w:p>
          <w:p w14:paraId="2523DA3E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6B783AB6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E714F2D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5BF76350" w14:textId="77777777" w:rsidR="00507370" w:rsidRDefault="00507370" w:rsidP="00C13BBC">
            <w:pPr>
              <w:rPr>
                <w:b/>
                <w:sz w:val="24"/>
                <w:szCs w:val="24"/>
              </w:rPr>
            </w:pPr>
          </w:p>
          <w:p w14:paraId="3CA9D88B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11</w:t>
            </w:r>
          </w:p>
          <w:p w14:paraId="5AE51639" w14:textId="77777777" w:rsidR="002C4C0A" w:rsidRDefault="002C4C0A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21927EB9" w14:textId="77777777" w:rsidR="002C4C0A" w:rsidRDefault="000B78A7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man Resource Management</w:t>
            </w:r>
            <w:r w:rsidR="002C4C0A">
              <w:rPr>
                <w:b/>
                <w:sz w:val="24"/>
                <w:szCs w:val="24"/>
              </w:rPr>
              <w:t xml:space="preserve"> </w:t>
            </w:r>
          </w:p>
          <w:p w14:paraId="0C1435E8" w14:textId="77777777" w:rsidR="001F58BD" w:rsidRDefault="001F58BD" w:rsidP="00C13BBC">
            <w:pPr>
              <w:rPr>
                <w:sz w:val="24"/>
                <w:szCs w:val="24"/>
              </w:rPr>
            </w:pPr>
          </w:p>
          <w:p w14:paraId="7E64CFAE" w14:textId="77777777" w:rsidR="00E5128F" w:rsidRDefault="00E5128F" w:rsidP="00C13BBC">
            <w:pPr>
              <w:rPr>
                <w:sz w:val="24"/>
                <w:szCs w:val="24"/>
              </w:rPr>
            </w:pPr>
          </w:p>
          <w:p w14:paraId="7C805492" w14:textId="77777777" w:rsidR="00E5128F" w:rsidRDefault="00E5128F" w:rsidP="00C13BBC">
            <w:pPr>
              <w:rPr>
                <w:sz w:val="24"/>
                <w:szCs w:val="24"/>
              </w:rPr>
            </w:pPr>
          </w:p>
          <w:p w14:paraId="623969BC" w14:textId="77777777" w:rsidR="004A405E" w:rsidRDefault="004A405E" w:rsidP="00C13BBC">
            <w:pPr>
              <w:rPr>
                <w:sz w:val="24"/>
                <w:szCs w:val="24"/>
              </w:rPr>
            </w:pPr>
          </w:p>
          <w:p w14:paraId="4F9A4583" w14:textId="77777777" w:rsidR="004A405E" w:rsidRDefault="004A405E" w:rsidP="00C13BBC">
            <w:pPr>
              <w:rPr>
                <w:sz w:val="24"/>
                <w:szCs w:val="24"/>
              </w:rPr>
            </w:pPr>
          </w:p>
          <w:p w14:paraId="6C6981DD" w14:textId="77777777" w:rsidR="00E5128F" w:rsidRDefault="00E5128F" w:rsidP="00C13BBC">
            <w:pPr>
              <w:rPr>
                <w:sz w:val="24"/>
                <w:szCs w:val="24"/>
              </w:rPr>
            </w:pPr>
          </w:p>
          <w:p w14:paraId="26A7DBDF" w14:textId="77777777" w:rsidR="00E5128F" w:rsidRDefault="00E5128F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12</w:t>
            </w:r>
          </w:p>
          <w:p w14:paraId="10AAB2BC" w14:textId="77777777" w:rsidR="00E5128F" w:rsidRDefault="00E5128F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7F979D07" w14:textId="77777777" w:rsidR="00E5128F" w:rsidRDefault="00E5128F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sk Management </w:t>
            </w:r>
          </w:p>
          <w:p w14:paraId="7670015D" w14:textId="77777777" w:rsidR="00E5128F" w:rsidRDefault="00E5128F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41F1354F" w14:textId="77777777" w:rsidR="00E5128F" w:rsidRDefault="00E5128F" w:rsidP="00C13BBC">
            <w:pPr>
              <w:rPr>
                <w:b/>
                <w:sz w:val="24"/>
                <w:szCs w:val="24"/>
              </w:rPr>
            </w:pPr>
          </w:p>
          <w:p w14:paraId="5D970086" w14:textId="77777777" w:rsidR="00E5128F" w:rsidRDefault="00E5128F" w:rsidP="00C13BBC">
            <w:pPr>
              <w:rPr>
                <w:b/>
                <w:sz w:val="24"/>
                <w:szCs w:val="24"/>
              </w:rPr>
            </w:pPr>
          </w:p>
          <w:p w14:paraId="04FBF2F2" w14:textId="77777777" w:rsidR="00E5128F" w:rsidRDefault="00E5128F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13</w:t>
            </w:r>
          </w:p>
          <w:p w14:paraId="50A3CE5B" w14:textId="77777777" w:rsidR="00E5128F" w:rsidRDefault="00E5128F" w:rsidP="00C13BBC">
            <w:pPr>
              <w:jc w:val="center"/>
              <w:rPr>
                <w:b/>
                <w:sz w:val="24"/>
                <w:szCs w:val="24"/>
              </w:rPr>
            </w:pPr>
          </w:p>
          <w:p w14:paraId="37306BD9" w14:textId="77777777" w:rsidR="00E5128F" w:rsidRDefault="00E5128F" w:rsidP="00C13B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cro Enterprise Credential </w:t>
            </w:r>
            <w:r w:rsidR="004A405E">
              <w:rPr>
                <w:b/>
                <w:sz w:val="24"/>
                <w:szCs w:val="24"/>
              </w:rPr>
              <w:t>Preparation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4A405E">
              <w:rPr>
                <w:b/>
                <w:sz w:val="24"/>
                <w:szCs w:val="24"/>
              </w:rPr>
              <w:t>Presentations, and</w:t>
            </w:r>
            <w:r>
              <w:rPr>
                <w:b/>
                <w:sz w:val="24"/>
                <w:szCs w:val="24"/>
              </w:rPr>
              <w:t xml:space="preserve"> Certification</w:t>
            </w:r>
          </w:p>
          <w:p w14:paraId="57A64829" w14:textId="77777777" w:rsidR="00E5128F" w:rsidRPr="0055276C" w:rsidRDefault="00E5128F" w:rsidP="00C13BBC">
            <w:pPr>
              <w:rPr>
                <w:sz w:val="24"/>
                <w:szCs w:val="24"/>
              </w:rPr>
            </w:pPr>
          </w:p>
        </w:tc>
        <w:tc>
          <w:tcPr>
            <w:tcW w:w="6858" w:type="dxa"/>
          </w:tcPr>
          <w:p w14:paraId="212B2F0E" w14:textId="77777777" w:rsidR="00743850" w:rsidRPr="00226170" w:rsidRDefault="00C02236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 w:rsidRPr="00226170">
              <w:rPr>
                <w:rFonts w:cs="Adobe Arabic"/>
                <w:b/>
                <w:sz w:val="24"/>
                <w:szCs w:val="24"/>
              </w:rPr>
              <w:lastRenderedPageBreak/>
              <w:t xml:space="preserve">Class Expectations </w:t>
            </w:r>
            <w:r w:rsidR="009B4D61">
              <w:rPr>
                <w:rFonts w:cs="Adobe Arabic"/>
                <w:b/>
                <w:sz w:val="24"/>
                <w:szCs w:val="24"/>
              </w:rPr>
              <w:t xml:space="preserve">and Procedures </w:t>
            </w:r>
          </w:p>
          <w:p w14:paraId="10B8DD9E" w14:textId="77777777" w:rsidR="0068065E" w:rsidRDefault="009B4D61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Micro Enterprise Certification Requirements </w:t>
            </w:r>
          </w:p>
          <w:p w14:paraId="1F1AAC59" w14:textId="77777777" w:rsidR="009B4D61" w:rsidRPr="00226170" w:rsidRDefault="009B4D61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Explanation of New Micro Enterprise Credential and how it will be embedded into the Entrepreneurship </w:t>
            </w:r>
            <w:r w:rsidR="004A405E">
              <w:rPr>
                <w:rFonts w:cs="Adobe Arabic"/>
                <w:b/>
                <w:sz w:val="24"/>
                <w:szCs w:val="24"/>
              </w:rPr>
              <w:t>Curriculum</w:t>
            </w:r>
          </w:p>
          <w:p w14:paraId="5D52A3C7" w14:textId="77777777" w:rsidR="0068065E" w:rsidRPr="00226170" w:rsidRDefault="0068065E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 w:rsidRPr="00226170">
              <w:rPr>
                <w:rFonts w:cs="Adobe Arabic"/>
                <w:b/>
                <w:sz w:val="24"/>
                <w:szCs w:val="24"/>
              </w:rPr>
              <w:t xml:space="preserve">Class Introductions from both students/teacher </w:t>
            </w:r>
          </w:p>
          <w:p w14:paraId="4661F424" w14:textId="77777777" w:rsidR="0068065E" w:rsidRPr="00226170" w:rsidRDefault="0068065E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 w:rsidRPr="00226170">
              <w:rPr>
                <w:rFonts w:cs="Adobe Arabic"/>
                <w:b/>
                <w:sz w:val="24"/>
                <w:szCs w:val="24"/>
              </w:rPr>
              <w:t xml:space="preserve">Student Bio Cards </w:t>
            </w:r>
          </w:p>
          <w:p w14:paraId="36DFE3AB" w14:textId="77777777" w:rsidR="0068065E" w:rsidRPr="00226170" w:rsidRDefault="0068065E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 w:rsidRPr="00226170">
              <w:rPr>
                <w:rFonts w:cs="Adobe Arabic"/>
                <w:b/>
                <w:sz w:val="24"/>
                <w:szCs w:val="24"/>
              </w:rPr>
              <w:t xml:space="preserve">Motivational Videos </w:t>
            </w:r>
          </w:p>
          <w:p w14:paraId="462DE1C0" w14:textId="77777777" w:rsidR="0068065E" w:rsidRPr="00226170" w:rsidRDefault="0068065E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 w:rsidRPr="00226170">
              <w:rPr>
                <w:rFonts w:cs="Adobe Arabic"/>
                <w:b/>
                <w:sz w:val="24"/>
                <w:szCs w:val="24"/>
              </w:rPr>
              <w:t xml:space="preserve">Introduction of A.E.C.R. using Business Magazines </w:t>
            </w:r>
          </w:p>
          <w:p w14:paraId="693A594A" w14:textId="77777777" w:rsidR="0068065E" w:rsidRPr="009B4D61" w:rsidRDefault="009B4D61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 w:rsidRPr="009B4D61"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Micro Enterprise </w:t>
            </w:r>
            <w:r w:rsidR="004A405E" w:rsidRPr="009B4D61">
              <w:rPr>
                <w:rFonts w:cs="Adobe Arabic"/>
                <w:b/>
                <w:i/>
                <w:sz w:val="24"/>
                <w:szCs w:val="24"/>
                <w:u w:val="single"/>
              </w:rPr>
              <w:t>Self-Assessment</w:t>
            </w:r>
            <w:r w:rsidRPr="009B4D61"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 / Pre-Test </w:t>
            </w:r>
          </w:p>
          <w:p w14:paraId="7E806437" w14:textId="77777777" w:rsidR="00CA6746" w:rsidRDefault="00E03F52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 w:rsidRPr="00226170">
              <w:rPr>
                <w:rFonts w:cs="Adobe Arabic"/>
                <w:b/>
                <w:i/>
                <w:sz w:val="24"/>
                <w:szCs w:val="24"/>
                <w:u w:val="single"/>
              </w:rPr>
              <w:t>MODULE 1 AS</w:t>
            </w:r>
            <w:r w:rsidR="00CA6746">
              <w:rPr>
                <w:rFonts w:cs="Adobe Arabic"/>
                <w:b/>
                <w:i/>
                <w:sz w:val="24"/>
                <w:szCs w:val="24"/>
                <w:u w:val="single"/>
              </w:rPr>
              <w:t>SESMENT – A.E.C.R. / Journaling</w:t>
            </w:r>
          </w:p>
          <w:p w14:paraId="1E91873F" w14:textId="77777777" w:rsidR="00992B21" w:rsidRDefault="00992B21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4FFE39B4" w14:textId="77777777" w:rsidR="00992B21" w:rsidRDefault="00992B21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66F8829C" w14:textId="77777777" w:rsidR="00C35212" w:rsidRPr="00CA6746" w:rsidRDefault="00C35212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66B77ACE" w14:textId="77777777" w:rsidR="00CA6746" w:rsidRDefault="00992B21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All about Entrepreneurship </w:t>
            </w:r>
          </w:p>
          <w:p w14:paraId="27EF0C66" w14:textId="77777777" w:rsidR="00CA6746" w:rsidRDefault="00992B21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Is Entrepreneurship Right for you?</w:t>
            </w:r>
          </w:p>
          <w:p w14:paraId="18BB7D8C" w14:textId="77777777" w:rsidR="00CA6746" w:rsidRDefault="00992B21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Explore Ideas and </w:t>
            </w:r>
            <w:r w:rsidR="004A405E">
              <w:rPr>
                <w:rFonts w:cs="Adobe Arabic"/>
                <w:b/>
                <w:sz w:val="24"/>
                <w:szCs w:val="24"/>
              </w:rPr>
              <w:t>Opportunities</w:t>
            </w:r>
            <w:r>
              <w:rPr>
                <w:rFonts w:cs="Adobe Arabic"/>
                <w:b/>
                <w:sz w:val="24"/>
                <w:szCs w:val="24"/>
              </w:rPr>
              <w:t xml:space="preserve"> </w:t>
            </w:r>
          </w:p>
          <w:p w14:paraId="6BCC2B30" w14:textId="77777777" w:rsidR="00CA6746" w:rsidRDefault="00992B21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Problem Solving for Entrepreneurs</w:t>
            </w:r>
          </w:p>
          <w:p w14:paraId="12A1CDA5" w14:textId="77777777" w:rsidR="00992B21" w:rsidRDefault="00992B21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How Economic Decisions are made</w:t>
            </w:r>
          </w:p>
          <w:p w14:paraId="645AFA7F" w14:textId="77777777" w:rsidR="00992B21" w:rsidRPr="00226170" w:rsidRDefault="00992B21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What Affects Price?</w:t>
            </w:r>
          </w:p>
          <w:p w14:paraId="1148C5E3" w14:textId="77777777" w:rsidR="00CA6746" w:rsidRDefault="00CA6746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 w:rsidRPr="00226170"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MODULE </w:t>
            </w:r>
            <w:r w:rsidR="00C35212"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2 ASSESMENT </w:t>
            </w:r>
          </w:p>
          <w:p w14:paraId="2FDC5096" w14:textId="77777777" w:rsidR="00CA6746" w:rsidRPr="00CA6746" w:rsidRDefault="00CA6746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320C4A08" w14:textId="77777777" w:rsidR="00C35212" w:rsidRPr="00C35212" w:rsidRDefault="00C35212" w:rsidP="00C13BBC">
            <w:pPr>
              <w:rPr>
                <w:rFonts w:cs="Adobe Arabic"/>
                <w:b/>
                <w:sz w:val="24"/>
                <w:szCs w:val="24"/>
              </w:rPr>
            </w:pPr>
          </w:p>
          <w:p w14:paraId="1C80EFF2" w14:textId="77777777" w:rsidR="00C35212" w:rsidRPr="00C35212" w:rsidRDefault="00C35212" w:rsidP="00C13BBC">
            <w:pPr>
              <w:rPr>
                <w:rFonts w:cs="Adobe Arabic"/>
                <w:b/>
                <w:sz w:val="24"/>
                <w:szCs w:val="24"/>
              </w:rPr>
            </w:pPr>
          </w:p>
          <w:p w14:paraId="1981E4FE" w14:textId="77777777" w:rsidR="00C35212" w:rsidRDefault="003F44F8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Creating an Effective Business Plan</w:t>
            </w:r>
          </w:p>
          <w:p w14:paraId="273AA217" w14:textId="77777777" w:rsidR="00C35212" w:rsidRDefault="003F44F8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Why a Business Plan is Important</w:t>
            </w:r>
          </w:p>
          <w:p w14:paraId="0F692094" w14:textId="77777777" w:rsidR="003F44F8" w:rsidRPr="003F44F8" w:rsidRDefault="003F44F8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What goes into a Business Plan</w:t>
            </w:r>
          </w:p>
          <w:p w14:paraId="4F138789" w14:textId="77777777" w:rsidR="00C35212" w:rsidRDefault="00C35212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>MODULE 3</w:t>
            </w:r>
            <w:r w:rsidRPr="00226170"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 AS</w:t>
            </w: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SESMENT </w:t>
            </w:r>
          </w:p>
          <w:p w14:paraId="3B436E55" w14:textId="77777777" w:rsidR="001F58BD" w:rsidRDefault="001F58BD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24EC8B5F" w14:textId="77777777" w:rsidR="001F58BD" w:rsidRDefault="001F58BD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21AB82D8" w14:textId="77777777" w:rsidR="00917AB5" w:rsidRDefault="003F44F8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Identify Your Market </w:t>
            </w:r>
          </w:p>
          <w:p w14:paraId="4BC76F4F" w14:textId="77777777" w:rsidR="00917AB5" w:rsidRDefault="003F44F8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Research the Market </w:t>
            </w:r>
          </w:p>
          <w:p w14:paraId="3D06178B" w14:textId="77777777" w:rsidR="002871F3" w:rsidRPr="00645140" w:rsidRDefault="003F44F8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Know the Competition</w:t>
            </w:r>
          </w:p>
          <w:p w14:paraId="2DC21447" w14:textId="77777777" w:rsidR="00917AB5" w:rsidRDefault="00917AB5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MODULE 4 </w:t>
            </w:r>
            <w:r w:rsidRPr="00226170">
              <w:rPr>
                <w:rFonts w:cs="Adobe Arabic"/>
                <w:b/>
                <w:i/>
                <w:sz w:val="24"/>
                <w:szCs w:val="24"/>
                <w:u w:val="single"/>
              </w:rPr>
              <w:t>AS</w:t>
            </w: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SESMENT </w:t>
            </w:r>
          </w:p>
          <w:p w14:paraId="0990A709" w14:textId="77777777" w:rsidR="00E4595D" w:rsidRDefault="00E4595D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0D64C370" w14:textId="77777777" w:rsidR="00917AB5" w:rsidRDefault="00917AB5" w:rsidP="00C13BBC">
            <w:pPr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6DAA57E2" w14:textId="77777777" w:rsidR="002871F3" w:rsidRPr="002871F3" w:rsidRDefault="002871F3" w:rsidP="00C13BBC">
            <w:pPr>
              <w:rPr>
                <w:rFonts w:cs="Adobe Arabic"/>
                <w:b/>
                <w:sz w:val="24"/>
                <w:szCs w:val="24"/>
              </w:rPr>
            </w:pPr>
          </w:p>
          <w:p w14:paraId="3AFA5BC8" w14:textId="77777777" w:rsidR="00645140" w:rsidRPr="00917AB5" w:rsidRDefault="00645140" w:rsidP="00C13BBC">
            <w:pPr>
              <w:rPr>
                <w:rFonts w:cs="Adobe Arabic"/>
                <w:b/>
                <w:sz w:val="24"/>
                <w:szCs w:val="24"/>
              </w:rPr>
            </w:pPr>
          </w:p>
          <w:p w14:paraId="319FEA0A" w14:textId="77777777" w:rsidR="00917AB5" w:rsidRDefault="002871F3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Develop a Marketing Plan</w:t>
            </w:r>
          </w:p>
          <w:p w14:paraId="5EE24810" w14:textId="77777777" w:rsidR="002871F3" w:rsidRDefault="002871F3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The Marketing Mix – Product </w:t>
            </w:r>
          </w:p>
          <w:p w14:paraId="29F38420" w14:textId="77777777" w:rsidR="00917AB5" w:rsidRDefault="002871F3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The Marketing Mix – Price</w:t>
            </w:r>
          </w:p>
          <w:p w14:paraId="7E209231" w14:textId="77777777" w:rsidR="00645140" w:rsidRPr="00645140" w:rsidRDefault="00645140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The Value of Marketing </w:t>
            </w:r>
          </w:p>
          <w:p w14:paraId="42956872" w14:textId="77777777" w:rsidR="00917AB5" w:rsidRDefault="00917AB5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>MODULE 5</w:t>
            </w:r>
            <w:r w:rsidRPr="00226170"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 AS</w:t>
            </w: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SESMENT </w:t>
            </w:r>
          </w:p>
          <w:p w14:paraId="78D4C6FC" w14:textId="77777777" w:rsidR="00645140" w:rsidRDefault="00645140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15E2AF21" w14:textId="77777777" w:rsidR="004A405E" w:rsidRPr="00F1532C" w:rsidRDefault="004A405E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346548F3" w14:textId="77777777" w:rsidR="00917AB5" w:rsidRDefault="00645140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The Marketing Mix - Distribution</w:t>
            </w:r>
          </w:p>
          <w:p w14:paraId="2CAC6274" w14:textId="77777777" w:rsidR="001F58BD" w:rsidRDefault="00645140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The Marketing Mix – Promotion </w:t>
            </w:r>
          </w:p>
          <w:p w14:paraId="6C49BD40" w14:textId="77777777" w:rsidR="00645140" w:rsidRPr="00645140" w:rsidRDefault="00645140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Selling and Promoting </w:t>
            </w:r>
          </w:p>
          <w:p w14:paraId="63EE3A88" w14:textId="77777777" w:rsidR="00917AB5" w:rsidRDefault="00917AB5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>MODULE 6</w:t>
            </w:r>
            <w:r w:rsidRPr="00226170"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 AS</w:t>
            </w: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SESMENT </w:t>
            </w:r>
          </w:p>
          <w:p w14:paraId="45485E07" w14:textId="77777777" w:rsidR="002C4C0A" w:rsidRDefault="002C4C0A" w:rsidP="00C13BBC">
            <w:pPr>
              <w:pStyle w:val="ListParagraph"/>
              <w:numPr>
                <w:ilvl w:val="0"/>
                <w:numId w:val="10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Midterm Examination </w:t>
            </w:r>
          </w:p>
          <w:p w14:paraId="044C1E98" w14:textId="77777777" w:rsidR="001F58BD" w:rsidRDefault="001F58BD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773E5DD8" w14:textId="77777777" w:rsidR="001F58BD" w:rsidRDefault="001F58BD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2EA32340" w14:textId="77777777" w:rsidR="001F58BD" w:rsidRDefault="001F58BD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438C2AC9" w14:textId="77777777" w:rsidR="001F58BD" w:rsidRDefault="001F58BD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7352475E" w14:textId="77777777" w:rsidR="001F58BD" w:rsidRDefault="00645140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Deci</w:t>
            </w:r>
            <w:r w:rsidR="00B93A33">
              <w:rPr>
                <w:rFonts w:cs="Adobe Arabic"/>
                <w:b/>
                <w:sz w:val="24"/>
                <w:szCs w:val="24"/>
              </w:rPr>
              <w:t xml:space="preserve">de to Purchase, Join, or Start </w:t>
            </w:r>
            <w:r>
              <w:rPr>
                <w:rFonts w:cs="Adobe Arabic"/>
                <w:b/>
                <w:sz w:val="24"/>
                <w:szCs w:val="24"/>
              </w:rPr>
              <w:t>a Business</w:t>
            </w:r>
            <w:r w:rsidR="00B93A33">
              <w:rPr>
                <w:rFonts w:cs="Adobe Arabic"/>
                <w:b/>
                <w:sz w:val="24"/>
                <w:szCs w:val="24"/>
              </w:rPr>
              <w:t xml:space="preserve"> or Franchise</w:t>
            </w:r>
          </w:p>
          <w:p w14:paraId="3688E5FF" w14:textId="77777777" w:rsidR="001F58BD" w:rsidRDefault="00645140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Choose a Legal Form of Business</w:t>
            </w:r>
          </w:p>
          <w:p w14:paraId="3CEC436D" w14:textId="77777777" w:rsidR="00645140" w:rsidRDefault="00645140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Legal Issues and Business Ownership </w:t>
            </w:r>
          </w:p>
          <w:p w14:paraId="4EE373A1" w14:textId="77777777" w:rsidR="00B93A33" w:rsidRPr="00226170" w:rsidRDefault="00B93A33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Choose the Legal Form of Your Business</w:t>
            </w:r>
          </w:p>
          <w:p w14:paraId="06D7C8D3" w14:textId="77777777" w:rsidR="001F58BD" w:rsidRDefault="001F58BD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>MODULE 7</w:t>
            </w:r>
            <w:r w:rsidRPr="00226170"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 AS</w:t>
            </w: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SESMENT </w:t>
            </w:r>
          </w:p>
          <w:p w14:paraId="1F3FF842" w14:textId="77777777" w:rsidR="001F58BD" w:rsidRDefault="001F58BD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7423B8E4" w14:textId="77777777" w:rsidR="001F58BD" w:rsidRDefault="001F58BD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1978F685" w14:textId="77777777" w:rsidR="001F58BD" w:rsidRDefault="001F58BD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5096112D" w14:textId="77777777" w:rsidR="004A405E" w:rsidRDefault="004A405E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281DC26B" w14:textId="77777777" w:rsidR="00B93A33" w:rsidRPr="001F58BD" w:rsidRDefault="00B93A33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18B838E6" w14:textId="77777777" w:rsidR="00B93A33" w:rsidRDefault="00B93A33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Choose a Location </w:t>
            </w:r>
          </w:p>
          <w:p w14:paraId="6E6B819B" w14:textId="77777777" w:rsidR="001F58BD" w:rsidRDefault="00B93A33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Obtain Space and Design the Physical Layout</w:t>
            </w:r>
          </w:p>
          <w:p w14:paraId="2D57FE09" w14:textId="77777777" w:rsidR="001F58BD" w:rsidRPr="001F58BD" w:rsidRDefault="00B93A33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Purchase Equipment, Supplies, and Inventory</w:t>
            </w:r>
          </w:p>
          <w:p w14:paraId="23B97A4F" w14:textId="77777777" w:rsidR="001F58BD" w:rsidRDefault="001F58BD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>MODULE 8</w:t>
            </w:r>
            <w:r w:rsidRPr="00226170"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 AS</w:t>
            </w: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SESMENT </w:t>
            </w:r>
          </w:p>
          <w:p w14:paraId="1D95F6C7" w14:textId="77777777" w:rsidR="000B78A7" w:rsidRDefault="000B78A7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1D28EE1C" w14:textId="77777777" w:rsidR="004A405E" w:rsidRDefault="004A405E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46437C64" w14:textId="77777777" w:rsidR="00B93A33" w:rsidRDefault="00B93A33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2607E877" w14:textId="77777777" w:rsidR="0055276C" w:rsidRDefault="00B93A33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Finance Your Business</w:t>
            </w:r>
          </w:p>
          <w:p w14:paraId="186DD26F" w14:textId="77777777" w:rsidR="00B93A33" w:rsidRPr="0055276C" w:rsidRDefault="00B93A33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Make a Financial Plan</w:t>
            </w:r>
          </w:p>
          <w:p w14:paraId="482E9E73" w14:textId="77777777" w:rsidR="0055276C" w:rsidRDefault="00B93A33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Pro Forma Financial Statements </w:t>
            </w:r>
          </w:p>
          <w:p w14:paraId="3F818F79" w14:textId="77777777" w:rsidR="0055276C" w:rsidRPr="0055276C" w:rsidRDefault="00B93A33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Recordkeeping for Businesses </w:t>
            </w:r>
          </w:p>
          <w:p w14:paraId="6869EBCC" w14:textId="77777777" w:rsidR="0055276C" w:rsidRDefault="0055276C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>MODULE 9</w:t>
            </w:r>
            <w:r w:rsidRPr="00226170"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 AS</w:t>
            </w: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SESMENT </w:t>
            </w:r>
          </w:p>
          <w:p w14:paraId="4287DEF4" w14:textId="77777777" w:rsidR="001F58BD" w:rsidRDefault="001F58BD" w:rsidP="00C13BBC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71811B6B" w14:textId="77777777" w:rsidR="00B93A33" w:rsidRDefault="00B93A33" w:rsidP="00C13BBC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0105BD7A" w14:textId="77777777" w:rsidR="00B93A33" w:rsidRDefault="00B93A33" w:rsidP="00C13BBC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5442B07C" w14:textId="77777777" w:rsidR="002C4C0A" w:rsidRDefault="000B78A7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Operating Procedures</w:t>
            </w:r>
          </w:p>
          <w:p w14:paraId="1D79639C" w14:textId="77777777" w:rsidR="002C4C0A" w:rsidRDefault="000B78A7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Inventory Management</w:t>
            </w:r>
          </w:p>
          <w:p w14:paraId="54EF1F74" w14:textId="77777777" w:rsidR="002C4C0A" w:rsidRDefault="000B78A7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Financial Management </w:t>
            </w:r>
          </w:p>
          <w:p w14:paraId="74967F6D" w14:textId="77777777" w:rsidR="0055276C" w:rsidRDefault="0055276C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MODULE 10 </w:t>
            </w:r>
            <w:r w:rsidRPr="00226170">
              <w:rPr>
                <w:rFonts w:cs="Adobe Arabic"/>
                <w:b/>
                <w:i/>
                <w:sz w:val="24"/>
                <w:szCs w:val="24"/>
                <w:u w:val="single"/>
              </w:rPr>
              <w:t>AS</w:t>
            </w: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SESMENT </w:t>
            </w:r>
          </w:p>
          <w:p w14:paraId="4CA37414" w14:textId="77777777" w:rsidR="002C4C0A" w:rsidRDefault="002C4C0A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35A90A4B" w14:textId="77777777" w:rsidR="002C4C0A" w:rsidRDefault="002C4C0A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30FCAFB8" w14:textId="77777777" w:rsidR="00507370" w:rsidRDefault="00507370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68EE02D4" w14:textId="77777777" w:rsidR="002C4C0A" w:rsidRPr="002C4C0A" w:rsidRDefault="002C4C0A" w:rsidP="00C13BBC">
            <w:p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0DEF68D1" w14:textId="77777777" w:rsidR="002C4C0A" w:rsidRDefault="000B78A7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Identify Your Staffing Needs</w:t>
            </w:r>
          </w:p>
          <w:p w14:paraId="3494DFAF" w14:textId="77777777" w:rsidR="002C4C0A" w:rsidRDefault="000B78A7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Staff Your Business</w:t>
            </w:r>
          </w:p>
          <w:p w14:paraId="4E561A89" w14:textId="77777777" w:rsidR="002C4C0A" w:rsidRDefault="000B78A7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 xml:space="preserve">Direct and Control Human Resources </w:t>
            </w:r>
          </w:p>
          <w:p w14:paraId="5844CB11" w14:textId="77777777" w:rsidR="00E5128F" w:rsidRDefault="00E5128F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Hire Employees</w:t>
            </w:r>
          </w:p>
          <w:p w14:paraId="622F2816" w14:textId="77777777" w:rsidR="00E5128F" w:rsidRPr="0055276C" w:rsidRDefault="00E5128F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Create a Compensation Package</w:t>
            </w:r>
          </w:p>
          <w:p w14:paraId="4621B6D3" w14:textId="77777777" w:rsidR="0055276C" w:rsidRDefault="002C4C0A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MODULE 11 </w:t>
            </w:r>
            <w:r w:rsidRPr="00226170">
              <w:rPr>
                <w:rFonts w:cs="Adobe Arabic"/>
                <w:b/>
                <w:i/>
                <w:sz w:val="24"/>
                <w:szCs w:val="24"/>
                <w:u w:val="single"/>
              </w:rPr>
              <w:t>AS</w:t>
            </w: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SESMENT </w:t>
            </w:r>
          </w:p>
          <w:p w14:paraId="166F8689" w14:textId="77777777" w:rsidR="00E5128F" w:rsidRDefault="00E5128F" w:rsidP="00C13BBC">
            <w:pPr>
              <w:pStyle w:val="ListParagraph"/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4F88ECFE" w14:textId="77777777" w:rsidR="00E5128F" w:rsidRDefault="00E5128F" w:rsidP="00C13BBC">
            <w:pPr>
              <w:pStyle w:val="ListParagraph"/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52F8A117" w14:textId="77777777" w:rsidR="004A405E" w:rsidRDefault="004A405E" w:rsidP="00C13BBC">
            <w:pPr>
              <w:pStyle w:val="ListParagraph"/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2748E0E0" w14:textId="77777777" w:rsidR="00E5128F" w:rsidRPr="00E5128F" w:rsidRDefault="00E5128F" w:rsidP="00C13BBC">
            <w:pPr>
              <w:pStyle w:val="ListParagraph"/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</w:p>
          <w:p w14:paraId="31E7ABF8" w14:textId="77777777" w:rsidR="00E5128F" w:rsidRDefault="00E5128F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Business Risks</w:t>
            </w:r>
          </w:p>
          <w:p w14:paraId="1FBD2495" w14:textId="77777777" w:rsidR="00E5128F" w:rsidRDefault="00E5128F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Insure Against Risk</w:t>
            </w:r>
          </w:p>
          <w:p w14:paraId="363139A7" w14:textId="77777777" w:rsidR="00E5128F" w:rsidRPr="00E5128F" w:rsidRDefault="00E5128F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Other Possible Risks</w:t>
            </w:r>
          </w:p>
          <w:p w14:paraId="197D8720" w14:textId="77777777" w:rsidR="00E5128F" w:rsidRDefault="00E5128F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MODULE 12 </w:t>
            </w:r>
            <w:r w:rsidRPr="00226170">
              <w:rPr>
                <w:rFonts w:cs="Adobe Arabic"/>
                <w:b/>
                <w:i/>
                <w:sz w:val="24"/>
                <w:szCs w:val="24"/>
                <w:u w:val="single"/>
              </w:rPr>
              <w:t>AS</w:t>
            </w: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SESMENT </w:t>
            </w:r>
          </w:p>
          <w:p w14:paraId="7FB586BA" w14:textId="77777777" w:rsidR="00E5128F" w:rsidRDefault="00E5128F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71FE7EEF" w14:textId="77777777" w:rsidR="00E5128F" w:rsidRDefault="00E5128F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4B589048" w14:textId="77777777" w:rsidR="00E5128F" w:rsidRDefault="00E5128F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Credit Applications</w:t>
            </w:r>
          </w:p>
          <w:p w14:paraId="1FA404EE" w14:textId="77777777" w:rsidR="00E5128F" w:rsidRDefault="00E5128F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Company Registration</w:t>
            </w:r>
          </w:p>
          <w:p w14:paraId="725DF214" w14:textId="77777777" w:rsidR="00E5128F" w:rsidRDefault="004A405E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Self-Assessment</w:t>
            </w:r>
            <w:r w:rsidR="00E5128F">
              <w:rPr>
                <w:rFonts w:cs="Adobe Arabic"/>
                <w:b/>
                <w:sz w:val="24"/>
                <w:szCs w:val="24"/>
              </w:rPr>
              <w:t xml:space="preserve"> Presentation</w:t>
            </w:r>
          </w:p>
          <w:p w14:paraId="191CDE62" w14:textId="77777777" w:rsidR="00E5128F" w:rsidRDefault="00E5128F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sz w:val="24"/>
                <w:szCs w:val="24"/>
              </w:rPr>
            </w:pPr>
            <w:r>
              <w:rPr>
                <w:rFonts w:cs="Adobe Arabic"/>
                <w:b/>
                <w:sz w:val="24"/>
                <w:szCs w:val="24"/>
              </w:rPr>
              <w:t>Key Financial Concepts Review for Certification</w:t>
            </w:r>
          </w:p>
          <w:p w14:paraId="038C057C" w14:textId="77777777" w:rsidR="00E5128F" w:rsidRDefault="00E5128F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>Certification Testing</w:t>
            </w:r>
          </w:p>
          <w:p w14:paraId="2DBB1C26" w14:textId="77777777" w:rsidR="00E5128F" w:rsidRDefault="00E5128F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Remediation </w:t>
            </w:r>
          </w:p>
          <w:p w14:paraId="7E3396D2" w14:textId="77777777" w:rsidR="00E5128F" w:rsidRDefault="00E5128F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>Re-Testing</w:t>
            </w:r>
          </w:p>
          <w:p w14:paraId="1C2DFF43" w14:textId="77777777" w:rsidR="004A405E" w:rsidRDefault="004A405E" w:rsidP="00C13BBC">
            <w:pPr>
              <w:pStyle w:val="ListParagraph"/>
              <w:numPr>
                <w:ilvl w:val="0"/>
                <w:numId w:val="14"/>
              </w:numPr>
              <w:rPr>
                <w:rFonts w:cs="Adobe Arabic"/>
                <w:b/>
                <w:i/>
                <w:sz w:val="24"/>
                <w:szCs w:val="24"/>
                <w:u w:val="single"/>
              </w:rPr>
            </w:pPr>
            <w:r>
              <w:rPr>
                <w:rFonts w:cs="Adobe Arabic"/>
                <w:b/>
                <w:i/>
                <w:sz w:val="24"/>
                <w:szCs w:val="24"/>
                <w:u w:val="single"/>
              </w:rPr>
              <w:t xml:space="preserve">Final Examination </w:t>
            </w:r>
          </w:p>
          <w:p w14:paraId="2BA66251" w14:textId="77777777" w:rsidR="00E5128F" w:rsidRDefault="00E5128F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29168103" w14:textId="77777777" w:rsidR="00E5128F" w:rsidRDefault="00E5128F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5F6023C8" w14:textId="77777777" w:rsidR="00E5128F" w:rsidRDefault="00E5128F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0649ABBE" w14:textId="77777777" w:rsidR="00E5128F" w:rsidRDefault="00E5128F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534E43B5" w14:textId="77777777" w:rsidR="00E5128F" w:rsidRDefault="00E5128F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7C884C9E" w14:textId="77777777" w:rsidR="00E5128F" w:rsidRDefault="00E5128F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13F04FBF" w14:textId="77777777" w:rsidR="004A405E" w:rsidRPr="00E4165C" w:rsidRDefault="004A405E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b/>
                <w:color w:val="3B3B3A"/>
                <w:sz w:val="20"/>
                <w:szCs w:val="20"/>
              </w:rPr>
            </w:pPr>
            <w:r w:rsidRPr="00E4165C">
              <w:rPr>
                <w:rFonts w:ascii="Helvetica" w:eastAsia="Times New Roman" w:hAnsi="Helvetica" w:cs="Times New Roman"/>
                <w:b/>
                <w:color w:val="3B3B3A"/>
                <w:sz w:val="20"/>
                <w:szCs w:val="20"/>
              </w:rPr>
              <w:t>Live Guest Speakers, the use of Nepris, and field trips will be used to help reinforce material. Dates will vary based on current curriculum.</w:t>
            </w:r>
          </w:p>
          <w:p w14:paraId="05302017" w14:textId="77777777" w:rsidR="00E5128F" w:rsidRDefault="00E5128F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224BD3B2" w14:textId="77777777" w:rsidR="00E5128F" w:rsidRDefault="00E5128F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52051620" w14:textId="77777777" w:rsidR="00E5128F" w:rsidRDefault="00E5128F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282EA7E3" w14:textId="77777777" w:rsidR="00E5128F" w:rsidRDefault="00E5128F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20EB7646" w14:textId="77777777" w:rsidR="00E5128F" w:rsidRDefault="00E5128F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042527DC" w14:textId="77777777" w:rsidR="00E5128F" w:rsidRDefault="00E5128F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  <w:p w14:paraId="2076E0E4" w14:textId="77777777" w:rsidR="0055276C" w:rsidRPr="00F1532C" w:rsidRDefault="002C4C0A" w:rsidP="00C13BBC">
            <w:pPr>
              <w:shd w:val="clear" w:color="auto" w:fill="FFFFFF"/>
              <w:spacing w:before="100" w:beforeAutospacing="1" w:after="150" w:line="240" w:lineRule="atLeast"/>
              <w:ind w:left="360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  <w:t>Skills used throughout this course:</w:t>
            </w:r>
          </w:p>
          <w:p w14:paraId="0B9E46A0" w14:textId="77777777" w:rsidR="00074285" w:rsidRPr="00074285" w:rsidRDefault="00183AAC" w:rsidP="00C13BB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  <w:hyperlink r:id="rId8" w:history="1">
              <w:r w:rsidR="00074285" w:rsidRPr="006C3AD1">
                <w:rPr>
                  <w:rFonts w:ascii="Helvetica" w:eastAsia="Times New Roman" w:hAnsi="Helvetica" w:cs="Times New Roman"/>
                  <w:color w:val="8A2003"/>
                  <w:sz w:val="20"/>
                </w:rPr>
                <w:t>CCSS.ELA-Literacy.RST.9-10.1</w:t>
              </w:r>
            </w:hyperlink>
            <w:r w:rsidR="00074285" w:rsidRPr="006C3AD1"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  <w:t xml:space="preserve"> Cite specific textual evidence to support analysis of science and technical texts, attending to the precise details of explanations or descriptions.</w:t>
            </w:r>
            <w:r w:rsidR="00074285">
              <w:t xml:space="preserve"> </w:t>
            </w:r>
          </w:p>
          <w:p w14:paraId="520819A7" w14:textId="77777777" w:rsidR="00074285" w:rsidRPr="006C3AD1" w:rsidRDefault="00183AAC" w:rsidP="00C13BB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  <w:hyperlink r:id="rId9" w:history="1">
              <w:r w:rsidR="00074285" w:rsidRPr="006C3AD1">
                <w:rPr>
                  <w:rFonts w:ascii="Helvetica" w:eastAsia="Times New Roman" w:hAnsi="Helvetica" w:cs="Times New Roman"/>
                  <w:color w:val="8A2003"/>
                  <w:sz w:val="20"/>
                </w:rPr>
                <w:t>CCSS.ELA-Literacy.RST.9-10.3</w:t>
              </w:r>
            </w:hyperlink>
            <w:r w:rsidR="00074285" w:rsidRPr="006C3AD1"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  <w:t xml:space="preserve"> Follow precisely a complex multistep procedure when carrying out experiments, taking measurements, or performing technical tasks, attending to special cases or exceptions defined in the text. </w:t>
            </w:r>
          </w:p>
          <w:p w14:paraId="1BCCF7FB" w14:textId="77777777" w:rsidR="00F1532C" w:rsidRPr="00E4595D" w:rsidRDefault="00183AAC" w:rsidP="00C13BB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  <w:hyperlink r:id="rId10" w:history="1">
              <w:r w:rsidR="00074285" w:rsidRPr="00074285">
                <w:rPr>
                  <w:rFonts w:ascii="Helvetica" w:eastAsia="Times New Roman" w:hAnsi="Helvetica" w:cs="Times New Roman"/>
                  <w:color w:val="8A2003"/>
                  <w:sz w:val="20"/>
                </w:rPr>
                <w:t>CCSS.ELA-Literacy.RST.9-10.4</w:t>
              </w:r>
            </w:hyperlink>
            <w:r w:rsidR="00074285" w:rsidRPr="00074285"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  <w:t xml:space="preserve"> Determine the meaning of symbols, key terms, and other domain-specific words and phrases as they are used in a specific scientific or technical context relevant to </w:t>
            </w:r>
            <w:r w:rsidR="00074285" w:rsidRPr="00074285">
              <w:rPr>
                <w:rFonts w:ascii="Helvetica" w:eastAsia="Times New Roman" w:hAnsi="Helvetica" w:cs="Times New Roman"/>
                <w:i/>
                <w:iCs/>
                <w:color w:val="3B3B3A"/>
                <w:sz w:val="20"/>
              </w:rPr>
              <w:t>grades 9–10 texts and topics</w:t>
            </w:r>
            <w:r w:rsidR="00074285" w:rsidRPr="00074285"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  <w:t>.</w:t>
            </w:r>
          </w:p>
          <w:p w14:paraId="215229A2" w14:textId="77777777" w:rsidR="00F1532C" w:rsidRPr="00F1532C" w:rsidRDefault="00F1532C" w:rsidP="00C13BBC">
            <w:pPr>
              <w:shd w:val="clear" w:color="auto" w:fill="FFFFFF"/>
              <w:spacing w:before="100" w:beforeAutospacing="1" w:after="150" w:line="240" w:lineRule="atLeast"/>
              <w:rPr>
                <w:rFonts w:ascii="Helvetica" w:eastAsia="Times New Roman" w:hAnsi="Helvetica" w:cs="Times New Roman"/>
                <w:color w:val="3B3B3A"/>
                <w:sz w:val="20"/>
                <w:szCs w:val="20"/>
              </w:rPr>
            </w:pPr>
          </w:p>
        </w:tc>
      </w:tr>
      <w:tr w:rsidR="006E0D24" w14:paraId="2188B989" w14:textId="77777777" w:rsidTr="00C13BBC">
        <w:trPr>
          <w:trHeight w:val="3689"/>
        </w:trPr>
        <w:tc>
          <w:tcPr>
            <w:tcW w:w="9859" w:type="dxa"/>
            <w:gridSpan w:val="3"/>
          </w:tcPr>
          <w:p w14:paraId="5FF7EDD4" w14:textId="77777777" w:rsidR="00D948A5" w:rsidRPr="00D948A5" w:rsidRDefault="00D948A5" w:rsidP="00C13BBC">
            <w:pPr>
              <w:rPr>
                <w:b/>
              </w:rPr>
            </w:pPr>
            <w:r>
              <w:rPr>
                <w:b/>
              </w:rPr>
              <w:lastRenderedPageBreak/>
              <w:t>Literacy Strands – Literacy will be embedded into every lesson with a variety of activities listed with each stran</w:t>
            </w:r>
            <w:r w:rsidR="00EB487B">
              <w:rPr>
                <w:b/>
              </w:rPr>
              <w:t>d.</w:t>
            </w:r>
          </w:p>
          <w:p w14:paraId="456BCF02" w14:textId="77777777" w:rsidR="006E0D24" w:rsidRPr="002B35F3" w:rsidRDefault="006E0D24" w:rsidP="00C13BBC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2B35F3">
              <w:rPr>
                <w:i/>
              </w:rPr>
              <w:t>Read closely to determine what the text says explicitly and to make logical inferences from it; cite specific textual evidence when writing or speaking to support conclusions drawn from text.(</w:t>
            </w:r>
            <w:r w:rsidRPr="002B35F3">
              <w:rPr>
                <w:b/>
                <w:i/>
              </w:rPr>
              <w:t>Activities:</w:t>
            </w:r>
            <w:r w:rsidRPr="002B35F3">
              <w:rPr>
                <w:i/>
              </w:rPr>
              <w:t xml:space="preserve"> </w:t>
            </w:r>
            <w:r w:rsidRPr="002B35F3">
              <w:rPr>
                <w:b/>
                <w:i/>
              </w:rPr>
              <w:t xml:space="preserve">Real World Applications, Read and Respond, </w:t>
            </w:r>
            <w:r w:rsidR="00D948A5" w:rsidRPr="002B35F3">
              <w:rPr>
                <w:b/>
                <w:i/>
              </w:rPr>
              <w:t xml:space="preserve">Textbook Readings </w:t>
            </w:r>
            <w:r w:rsidRPr="002B35F3">
              <w:rPr>
                <w:b/>
                <w:i/>
              </w:rPr>
              <w:t>and Text Marking)</w:t>
            </w:r>
          </w:p>
          <w:p w14:paraId="53F15645" w14:textId="77777777" w:rsidR="006E0D24" w:rsidRPr="002B35F3" w:rsidRDefault="006E0D24" w:rsidP="00C13BBC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2B35F3">
              <w:rPr>
                <w:i/>
              </w:rPr>
              <w:t>Determine central ideas or themes of a text and analyze their development; summarize the key supporting details and ideas.(</w:t>
            </w:r>
            <w:r w:rsidRPr="002B35F3">
              <w:rPr>
                <w:b/>
                <w:i/>
              </w:rPr>
              <w:t xml:space="preserve">Activities: </w:t>
            </w:r>
            <w:r w:rsidR="00D948A5" w:rsidRPr="002B35F3">
              <w:rPr>
                <w:b/>
                <w:i/>
              </w:rPr>
              <w:t>Real World Applications, Read and Respond, Textbook Readings and Text Marking)</w:t>
            </w:r>
          </w:p>
          <w:p w14:paraId="6C876709" w14:textId="77777777" w:rsidR="006E0D24" w:rsidRPr="00EB487B" w:rsidRDefault="006E0D24" w:rsidP="00C13BBC">
            <w:pPr>
              <w:pStyle w:val="ListParagraph"/>
              <w:numPr>
                <w:ilvl w:val="0"/>
                <w:numId w:val="6"/>
              </w:numPr>
              <w:rPr>
                <w:i/>
                <w:sz w:val="20"/>
                <w:szCs w:val="20"/>
              </w:rPr>
            </w:pPr>
            <w:r w:rsidRPr="002B35F3">
              <w:rPr>
                <w:i/>
              </w:rPr>
              <w:t xml:space="preserve">Interpret words and phrases as they are used in a text, including determining technical, connotative, and figurative meanings, and </w:t>
            </w:r>
            <w:r w:rsidRPr="002B35F3">
              <w:t>analyze how specific word choices shape meaning or tone.</w:t>
            </w:r>
            <w:r w:rsidR="00D948A5" w:rsidRPr="002B35F3">
              <w:t xml:space="preserve"> (</w:t>
            </w:r>
            <w:r w:rsidR="00D948A5" w:rsidRPr="002B35F3">
              <w:rPr>
                <w:b/>
              </w:rPr>
              <w:t xml:space="preserve">Frayer Model with unit vocabulary, </w:t>
            </w:r>
            <w:r w:rsidR="00D948A5" w:rsidRPr="002B35F3">
              <w:rPr>
                <w:b/>
                <w:i/>
              </w:rPr>
              <w:t>Real World Applications, Read and Respond, Textbook Readings and Text Marking)</w:t>
            </w:r>
          </w:p>
        </w:tc>
      </w:tr>
    </w:tbl>
    <w:p w14:paraId="15427A97" w14:textId="77777777" w:rsidR="0029366B" w:rsidRDefault="00C13BBC" w:rsidP="007810F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sectPr w:rsidR="0029366B" w:rsidSect="0029366B">
      <w:footerReference w:type="default" r:id="rId11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331D" w14:textId="77777777" w:rsidR="00183AAC" w:rsidRDefault="00183AAC" w:rsidP="00C13BBC">
      <w:pPr>
        <w:spacing w:after="0" w:line="240" w:lineRule="auto"/>
      </w:pPr>
      <w:r>
        <w:separator/>
      </w:r>
    </w:p>
  </w:endnote>
  <w:endnote w:type="continuationSeparator" w:id="0">
    <w:p w14:paraId="2F3AC5CC" w14:textId="77777777" w:rsidR="00183AAC" w:rsidRDefault="00183AAC" w:rsidP="00C1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BF561" w14:textId="77777777" w:rsidR="00422A97" w:rsidRPr="003339F9" w:rsidRDefault="003339F9" w:rsidP="00422A97">
    <w:pPr>
      <w:pStyle w:val="Footer"/>
      <w:jc w:val="center"/>
      <w:rPr>
        <w:sz w:val="20"/>
        <w:szCs w:val="20"/>
      </w:rPr>
    </w:pPr>
    <w:r w:rsidRPr="003339F9">
      <w:rPr>
        <w:sz w:val="20"/>
        <w:szCs w:val="20"/>
      </w:rPr>
      <w:t xml:space="preserve">Regional Micro-Enterprise Credential:  </w:t>
    </w:r>
    <w:r w:rsidR="00422A97" w:rsidRPr="003339F9">
      <w:rPr>
        <w:sz w:val="20"/>
        <w:szCs w:val="20"/>
      </w:rPr>
      <w:t xml:space="preserve">Resource 08-05 - </w:t>
    </w:r>
    <w:sdt>
      <w:sdtPr>
        <w:rPr>
          <w:sz w:val="20"/>
          <w:szCs w:val="20"/>
        </w:rPr>
        <w:id w:val="-20614647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22A97" w:rsidRPr="003339F9">
              <w:rPr>
                <w:sz w:val="20"/>
                <w:szCs w:val="20"/>
              </w:rPr>
              <w:t xml:space="preserve">Page </w:t>
            </w:r>
            <w:r w:rsidR="00422A97" w:rsidRPr="003339F9">
              <w:rPr>
                <w:bCs/>
                <w:sz w:val="20"/>
                <w:szCs w:val="20"/>
              </w:rPr>
              <w:fldChar w:fldCharType="begin"/>
            </w:r>
            <w:r w:rsidR="00422A97" w:rsidRPr="003339F9">
              <w:rPr>
                <w:bCs/>
                <w:sz w:val="20"/>
                <w:szCs w:val="20"/>
              </w:rPr>
              <w:instrText xml:space="preserve"> PAGE </w:instrText>
            </w:r>
            <w:r w:rsidR="00422A97" w:rsidRPr="003339F9">
              <w:rPr>
                <w:bCs/>
                <w:sz w:val="20"/>
                <w:szCs w:val="20"/>
              </w:rPr>
              <w:fldChar w:fldCharType="separate"/>
            </w:r>
            <w:r w:rsidR="00FB3208">
              <w:rPr>
                <w:bCs/>
                <w:noProof/>
                <w:sz w:val="20"/>
                <w:szCs w:val="20"/>
              </w:rPr>
              <w:t>1</w:t>
            </w:r>
            <w:r w:rsidR="00422A97" w:rsidRPr="003339F9">
              <w:rPr>
                <w:bCs/>
                <w:sz w:val="20"/>
                <w:szCs w:val="20"/>
              </w:rPr>
              <w:fldChar w:fldCharType="end"/>
            </w:r>
            <w:r w:rsidR="00422A97" w:rsidRPr="003339F9">
              <w:rPr>
                <w:sz w:val="20"/>
                <w:szCs w:val="20"/>
              </w:rPr>
              <w:t xml:space="preserve"> of </w:t>
            </w:r>
            <w:r w:rsidR="00422A97" w:rsidRPr="003339F9">
              <w:rPr>
                <w:bCs/>
                <w:sz w:val="20"/>
                <w:szCs w:val="20"/>
              </w:rPr>
              <w:fldChar w:fldCharType="begin"/>
            </w:r>
            <w:r w:rsidR="00422A97" w:rsidRPr="003339F9">
              <w:rPr>
                <w:bCs/>
                <w:sz w:val="20"/>
                <w:szCs w:val="20"/>
              </w:rPr>
              <w:instrText xml:space="preserve"> NUMPAGES  </w:instrText>
            </w:r>
            <w:r w:rsidR="00422A97" w:rsidRPr="003339F9">
              <w:rPr>
                <w:bCs/>
                <w:sz w:val="20"/>
                <w:szCs w:val="20"/>
              </w:rPr>
              <w:fldChar w:fldCharType="separate"/>
            </w:r>
            <w:r w:rsidR="00FB3208">
              <w:rPr>
                <w:bCs/>
                <w:noProof/>
                <w:sz w:val="20"/>
                <w:szCs w:val="20"/>
              </w:rPr>
              <w:t>4</w:t>
            </w:r>
            <w:r w:rsidR="00422A97" w:rsidRPr="003339F9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7D18220" w14:textId="77777777" w:rsidR="00C13BBC" w:rsidRDefault="00C13BBC" w:rsidP="00422A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8A53A" w14:textId="77777777" w:rsidR="00183AAC" w:rsidRDefault="00183AAC" w:rsidP="00C13BBC">
      <w:pPr>
        <w:spacing w:after="0" w:line="240" w:lineRule="auto"/>
      </w:pPr>
      <w:r>
        <w:separator/>
      </w:r>
    </w:p>
  </w:footnote>
  <w:footnote w:type="continuationSeparator" w:id="0">
    <w:p w14:paraId="20537BD1" w14:textId="77777777" w:rsidR="00183AAC" w:rsidRDefault="00183AAC" w:rsidP="00C1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66E"/>
    <w:multiLevelType w:val="hybridMultilevel"/>
    <w:tmpl w:val="9EDC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12AB"/>
    <w:multiLevelType w:val="hybridMultilevel"/>
    <w:tmpl w:val="ACA6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79C5"/>
    <w:multiLevelType w:val="multilevel"/>
    <w:tmpl w:val="A234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A09AB"/>
    <w:multiLevelType w:val="multilevel"/>
    <w:tmpl w:val="24D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A366A"/>
    <w:multiLevelType w:val="multilevel"/>
    <w:tmpl w:val="7A1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3455A"/>
    <w:multiLevelType w:val="hybridMultilevel"/>
    <w:tmpl w:val="9C5AD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17524"/>
    <w:multiLevelType w:val="hybridMultilevel"/>
    <w:tmpl w:val="9C5AD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80E82"/>
    <w:multiLevelType w:val="hybridMultilevel"/>
    <w:tmpl w:val="DE96AF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2026A"/>
    <w:multiLevelType w:val="hybridMultilevel"/>
    <w:tmpl w:val="CC38F3D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96EDD"/>
    <w:multiLevelType w:val="hybridMultilevel"/>
    <w:tmpl w:val="B94C2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435A1"/>
    <w:multiLevelType w:val="hybridMultilevel"/>
    <w:tmpl w:val="B7EEB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64323"/>
    <w:multiLevelType w:val="multilevel"/>
    <w:tmpl w:val="D60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2E1570"/>
    <w:multiLevelType w:val="hybridMultilevel"/>
    <w:tmpl w:val="8712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B7CE2"/>
    <w:multiLevelType w:val="hybridMultilevel"/>
    <w:tmpl w:val="6EA4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50"/>
    <w:rsid w:val="000331A0"/>
    <w:rsid w:val="00060AAA"/>
    <w:rsid w:val="00074285"/>
    <w:rsid w:val="000873C4"/>
    <w:rsid w:val="000908F0"/>
    <w:rsid w:val="000B78A7"/>
    <w:rsid w:val="000B7F3B"/>
    <w:rsid w:val="00183AAC"/>
    <w:rsid w:val="001E6714"/>
    <w:rsid w:val="001F58BD"/>
    <w:rsid w:val="002122F4"/>
    <w:rsid w:val="00226170"/>
    <w:rsid w:val="002871F3"/>
    <w:rsid w:val="0029366B"/>
    <w:rsid w:val="002B35F3"/>
    <w:rsid w:val="002C4C0A"/>
    <w:rsid w:val="003339F9"/>
    <w:rsid w:val="0036443E"/>
    <w:rsid w:val="003C13FF"/>
    <w:rsid w:val="003F397A"/>
    <w:rsid w:val="003F44F8"/>
    <w:rsid w:val="00422A97"/>
    <w:rsid w:val="00497A79"/>
    <w:rsid w:val="004A405E"/>
    <w:rsid w:val="00507370"/>
    <w:rsid w:val="00537DCE"/>
    <w:rsid w:val="0055276C"/>
    <w:rsid w:val="005C58C3"/>
    <w:rsid w:val="005E64B0"/>
    <w:rsid w:val="005F5999"/>
    <w:rsid w:val="00645140"/>
    <w:rsid w:val="0068065E"/>
    <w:rsid w:val="006E0D24"/>
    <w:rsid w:val="00743850"/>
    <w:rsid w:val="007810F4"/>
    <w:rsid w:val="008374B2"/>
    <w:rsid w:val="00837938"/>
    <w:rsid w:val="008755BF"/>
    <w:rsid w:val="00917AB5"/>
    <w:rsid w:val="00946C98"/>
    <w:rsid w:val="00992B21"/>
    <w:rsid w:val="009B4D61"/>
    <w:rsid w:val="009B556D"/>
    <w:rsid w:val="00A270BB"/>
    <w:rsid w:val="00A32C16"/>
    <w:rsid w:val="00A712D0"/>
    <w:rsid w:val="00AC1AF1"/>
    <w:rsid w:val="00B93A33"/>
    <w:rsid w:val="00C00E31"/>
    <w:rsid w:val="00C02236"/>
    <w:rsid w:val="00C13BBC"/>
    <w:rsid w:val="00C35212"/>
    <w:rsid w:val="00CA17F3"/>
    <w:rsid w:val="00CA6746"/>
    <w:rsid w:val="00CC0D46"/>
    <w:rsid w:val="00D14347"/>
    <w:rsid w:val="00D948A5"/>
    <w:rsid w:val="00DC67A7"/>
    <w:rsid w:val="00E03F52"/>
    <w:rsid w:val="00E4165C"/>
    <w:rsid w:val="00E4595D"/>
    <w:rsid w:val="00E5128F"/>
    <w:rsid w:val="00E575D4"/>
    <w:rsid w:val="00E761C4"/>
    <w:rsid w:val="00EA63A1"/>
    <w:rsid w:val="00EB487B"/>
    <w:rsid w:val="00EB5606"/>
    <w:rsid w:val="00F1532C"/>
    <w:rsid w:val="00F34F79"/>
    <w:rsid w:val="00FB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229BC"/>
  <w15:docId w15:val="{88CD589F-96F6-454D-9F2C-94AA0AE3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3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BC"/>
  </w:style>
  <w:style w:type="paragraph" w:styleId="Footer">
    <w:name w:val="footer"/>
    <w:basedOn w:val="Normal"/>
    <w:link w:val="FooterChar"/>
    <w:uiPriority w:val="99"/>
    <w:unhideWhenUsed/>
    <w:rsid w:val="00C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restandards.org/ELA-Literacy/RST/9-10/1/" TargetMode="External"/><Relationship Id="rId9" Type="http://schemas.openxmlformats.org/officeDocument/2006/relationships/hyperlink" Target="http://www.corestandards.org/ELA-Literacy/RST/9-10/3/" TargetMode="External"/><Relationship Id="rId10" Type="http://schemas.openxmlformats.org/officeDocument/2006/relationships/hyperlink" Target="http://www.corestandards.org/ELA-Literacy/RST/9-10/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020244-E4BF-2D4C-BAC7-06B5767D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25</Words>
  <Characters>413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Hooker</dc:creator>
  <cp:lastModifiedBy>David Lefkowith</cp:lastModifiedBy>
  <cp:revision>7</cp:revision>
  <cp:lastPrinted>2017-06-09T17:30:00Z</cp:lastPrinted>
  <dcterms:created xsi:type="dcterms:W3CDTF">2017-06-08T02:09:00Z</dcterms:created>
  <dcterms:modified xsi:type="dcterms:W3CDTF">2017-06-09T17:30:00Z</dcterms:modified>
</cp:coreProperties>
</file>